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0706C4A3" w14:textId="77777777" w:rsidTr="00435586">
        <w:trPr>
          <w:trHeight w:val="5499"/>
        </w:trPr>
        <w:tc>
          <w:tcPr>
            <w:tcW w:w="9174" w:type="dxa"/>
          </w:tcPr>
          <w:p w14:paraId="4D57107A" w14:textId="01EEDD87" w:rsidR="00C70048" w:rsidRDefault="00817258" w:rsidP="00817258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rPr>
                  <w:rFonts w:eastAsiaTheme="majorEastAsia" w:cstheme="majorBidi"/>
                  <w:caps w:val="0"/>
                  <w:color w:val="auto"/>
                  <w:spacing w:val="-10"/>
                  <w:kern w:val="28"/>
                  <w:sz w:val="56"/>
                  <w:szCs w:val="56"/>
                  <w:lang w:eastAsia="en-US"/>
                  <w14:ligatures w14:val="standardContextual"/>
                </w:rPr>
                <w:tag w:val=""/>
                <w:id w:val="-1605264312"/>
                <w:lock w:val="sdtLocked"/>
                <w:placeholder>
                  <w:docPart w:val="BC4817CE7BF7443F91B605A4CFD6BD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Software Design Document (SDD)</w:t>
                </w:r>
                <w:r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br/>
                </w:r>
                <w:r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P1 Eindapplicatie</w:t>
                </w:r>
              </w:sdtContent>
            </w:sdt>
          </w:p>
          <w:p w14:paraId="20200259" w14:textId="42C1F67E" w:rsidR="00753826" w:rsidRPr="00753826" w:rsidRDefault="00753826" w:rsidP="00435586">
            <w:pPr>
              <w:pStyle w:val="Ondertitel"/>
            </w:pPr>
          </w:p>
        </w:tc>
      </w:tr>
    </w:tbl>
    <w:p w14:paraId="29B24C73" w14:textId="6E3527A7" w:rsidR="00C15563" w:rsidRDefault="00161F56" w:rsidP="00C15563">
      <w:pPr>
        <w:pStyle w:val="Auteur"/>
      </w:pPr>
      <w:r>
        <w:t xml:space="preserve">Joost </w:t>
      </w:r>
      <w:proofErr w:type="spellStart"/>
      <w:r>
        <w:t>Kraaijenveld</w:t>
      </w:r>
      <w:proofErr w:type="spellEnd"/>
    </w:p>
    <w:p w14:paraId="7A27183D" w14:textId="3B128EA7" w:rsidR="00161F56" w:rsidRPr="005326EA" w:rsidRDefault="00161F56" w:rsidP="00C15563">
      <w:pPr>
        <w:pStyle w:val="Auteur"/>
        <w:rPr>
          <w:rFonts w:eastAsia="Arial Unicode MS"/>
        </w:rPr>
      </w:pPr>
      <w:r>
        <w:t>Mark Giesen</w:t>
      </w:r>
    </w:p>
    <w:p w14:paraId="382BAA33" w14:textId="7A61A2EB" w:rsidR="00D41106" w:rsidRDefault="00000000" w:rsidP="00C15563">
      <w:pPr>
        <w:pStyle w:val="Auteur"/>
      </w:pPr>
      <w:sdt>
        <w:sdtPr>
          <w:id w:val="1971401319"/>
          <w:placeholder>
            <w:docPart w:val="A7ABF02FC016481E8BA01D56DFAD86B2"/>
          </w:placeholder>
          <w:date w:fullDate="2025-03-17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161F56">
            <w:t>17 maart 2025</w:t>
          </w:r>
        </w:sdtContent>
      </w:sdt>
    </w:p>
    <w:p w14:paraId="7E2D38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27EBB4C1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18821FC4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33F2A63C" w14:textId="417FF867" w:rsidR="00161F56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93119798" w:history="1">
            <w:r w:rsidR="00161F56" w:rsidRPr="00F771E6">
              <w:rPr>
                <w:rStyle w:val="Hyperlink"/>
              </w:rPr>
              <w:t>INLEIDING</w:t>
            </w:r>
            <w:r w:rsidR="00161F56">
              <w:rPr>
                <w:webHidden/>
              </w:rPr>
              <w:tab/>
            </w:r>
            <w:r w:rsidR="00161F56">
              <w:rPr>
                <w:webHidden/>
              </w:rPr>
              <w:fldChar w:fldCharType="begin"/>
            </w:r>
            <w:r w:rsidR="00161F56">
              <w:rPr>
                <w:webHidden/>
              </w:rPr>
              <w:instrText xml:space="preserve"> PAGEREF _Toc193119798 \h </w:instrText>
            </w:r>
            <w:r w:rsidR="00161F56">
              <w:rPr>
                <w:webHidden/>
              </w:rPr>
            </w:r>
            <w:r w:rsidR="00161F56">
              <w:rPr>
                <w:webHidden/>
              </w:rPr>
              <w:fldChar w:fldCharType="separate"/>
            </w:r>
            <w:r w:rsidR="00161F56">
              <w:rPr>
                <w:webHidden/>
              </w:rPr>
              <w:t>3</w:t>
            </w:r>
            <w:r w:rsidR="00161F56">
              <w:rPr>
                <w:webHidden/>
              </w:rPr>
              <w:fldChar w:fldCharType="end"/>
            </w:r>
          </w:hyperlink>
        </w:p>
        <w:p w14:paraId="7EE01586" w14:textId="15CADDE7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799" w:history="1">
            <w:r w:rsidRPr="00F771E6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van het Syste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6ABB0" w14:textId="47AE7040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0" w:history="1">
            <w:r w:rsidRPr="00F771E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langrijkste Fun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58271" w14:textId="6572BA3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1" w:history="1">
            <w:r w:rsidRPr="00F771E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perkingen en Aann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9D422" w14:textId="6144C182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2" w:history="1">
            <w:r w:rsidRPr="00F771E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Architectuur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8C0734" w14:textId="65F86469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3" w:history="1">
            <w:r w:rsidRPr="00F771E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omponenten en Intera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D0A1F" w14:textId="43BD957E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4" w:history="1">
            <w:r w:rsidRPr="00F771E6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detailleerd 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9EB87" w14:textId="7A4BA71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5" w:history="1">
            <w:r w:rsidRPr="00F771E6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SV Impor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D7096" w14:textId="6E33DCC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6" w:history="1">
            <w:r w:rsidRPr="00F771E6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bas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E4FC76" w14:textId="6CD26347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7" w:history="1">
            <w:r w:rsidRPr="00F771E6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Hobby Managemen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B63022" w14:textId="13C6B70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8" w:history="1">
            <w:r w:rsidRPr="00F771E6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Visualization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61462A" w14:textId="5633118D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9" w:history="1">
            <w:r w:rsidRPr="00F771E6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User Interfac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CDB3D7" w14:textId="11F5A37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0" w:history="1">
            <w:r w:rsidRPr="00F771E6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modellen en Opslagstruc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91F3D" w14:textId="3D75DBF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1" w:history="1">
            <w:r w:rsidRPr="00F771E6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bruikers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042B9" w14:textId="37B98246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2" w:history="1">
            <w:r w:rsidRPr="00F771E6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Schermen en Navig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FC8BB3" w14:textId="19514174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3" w:history="1">
            <w:r w:rsidRPr="00F771E6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Interactie en Gebruiks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88195C" w14:textId="4AAE156A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4" w:history="1">
            <w:r w:rsidRPr="00F771E6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Foutafhand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1B543" w14:textId="09ADC783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5" w:history="1">
            <w:r w:rsidRPr="00F771E6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Refer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750B8" w14:textId="22D3B930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19959" w:displacedByCustomXml="prev"/>
    <w:bookmarkStart w:id="3" w:name="_Toc453920324" w:displacedByCustomXml="prev"/>
    <w:bookmarkStart w:id="4" w:name="_Toc453921312" w:displacedByCustomXml="prev"/>
    <w:bookmarkStart w:id="5" w:name="_Toc453921523" w:displacedByCustomXml="prev"/>
    <w:bookmarkStart w:id="6" w:name="_Toc453921976" w:displacedByCustomXml="prev"/>
    <w:p w14:paraId="2630709F" w14:textId="77777777" w:rsidR="00C8424E" w:rsidRPr="004C20F1" w:rsidRDefault="00C8424E" w:rsidP="004C20F1">
      <w:r>
        <w:br w:type="page"/>
      </w:r>
    </w:p>
    <w:p w14:paraId="2B5D4C12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93119798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353C0CE1" w14:textId="77777777" w:rsidR="00EE5D76" w:rsidRDefault="00EE5D76" w:rsidP="001936D8"/>
    <w:p w14:paraId="5BC6F25F" w14:textId="672A5BC0" w:rsidR="00254AF4" w:rsidRDefault="00817258" w:rsidP="001936D8">
      <w:r w:rsidRPr="00E25CF4">
        <w:t xml:space="preserve">Dit document beschrijft het ontwerp van de P1 Eindapplicatie, een interactieve </w:t>
      </w:r>
      <w:proofErr w:type="spellStart"/>
      <w:r w:rsidRPr="00E25CF4">
        <w:t>atabasebeheerapplicatie</w:t>
      </w:r>
      <w:proofErr w:type="spellEnd"/>
      <w:r w:rsidRPr="00E25CF4">
        <w:t xml:space="preserve"> voor het beheren van persoonsgegevens en hobby's. De doelgroep bestaat uit ontwikkelaars, testers en docenten in de HBO-ICT propedeuse.</w:t>
      </w:r>
    </w:p>
    <w:p w14:paraId="049112BB" w14:textId="77777777" w:rsidR="00817258" w:rsidRDefault="00817258" w:rsidP="001936D8"/>
    <w:p w14:paraId="5F0EB2C9" w14:textId="77777777" w:rsidR="00817258" w:rsidRPr="00E25CF4" w:rsidRDefault="00817258" w:rsidP="00817258">
      <w:pPr>
        <w:spacing w:after="160" w:line="259" w:lineRule="auto"/>
        <w:ind w:firstLine="360"/>
      </w:pPr>
      <w:r w:rsidRPr="00E25CF4">
        <w:t>De applicatie biedt de volgende functionaliteiten:</w:t>
      </w:r>
    </w:p>
    <w:p w14:paraId="51EDA149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Importeren van persoonsdata uit CSV-bestanden.</w:t>
      </w:r>
    </w:p>
    <w:p w14:paraId="24514650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 xml:space="preserve">Beheren van persoonsrecords in een </w:t>
      </w:r>
      <w:proofErr w:type="spellStart"/>
      <w:r w:rsidRPr="00E25CF4">
        <w:t>SQLite</w:t>
      </w:r>
      <w:proofErr w:type="spellEnd"/>
      <w:r w:rsidRPr="00E25CF4">
        <w:t>-database.</w:t>
      </w:r>
    </w:p>
    <w:p w14:paraId="5D0327E7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Toevoegen en verwijderen van hobby's per persoon.</w:t>
      </w:r>
    </w:p>
    <w:p w14:paraId="5D1EB5A3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Visualiseren van afstanden per persoon in grafieken.</w:t>
      </w:r>
    </w:p>
    <w:p w14:paraId="7E2B1D8E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Leegmaken van de volledige database.</w:t>
      </w:r>
    </w:p>
    <w:p w14:paraId="7971D314" w14:textId="72ABA511" w:rsidR="00A2276E" w:rsidRDefault="00A2276E" w:rsidP="00696BCE">
      <w:pPr>
        <w:tabs>
          <w:tab w:val="left" w:pos="6960"/>
        </w:tabs>
        <w:spacing w:after="160" w:line="259" w:lineRule="auto"/>
      </w:pPr>
    </w:p>
    <w:p w14:paraId="1EBB8C8C" w14:textId="118BF237" w:rsidR="00C1272F" w:rsidRPr="00B76BB2" w:rsidRDefault="00817258" w:rsidP="004C20F1">
      <w:pPr>
        <w:pStyle w:val="Kop1"/>
      </w:pPr>
      <w:bookmarkStart w:id="11" w:name="_Toc193119799"/>
      <w:r>
        <w:t>O</w:t>
      </w:r>
      <w:r w:rsidRPr="00E25CF4">
        <w:t>verzicht van het Systeem</w:t>
      </w:r>
      <w:bookmarkEnd w:id="11"/>
    </w:p>
    <w:p w14:paraId="1C0B8817" w14:textId="77777777" w:rsidR="00C1272F" w:rsidRDefault="00C1272F" w:rsidP="003E475C">
      <w:pPr>
        <w:spacing w:after="76" w:line="259" w:lineRule="auto"/>
        <w:ind w:left="11" w:hanging="11"/>
      </w:pPr>
    </w:p>
    <w:p w14:paraId="6D452647" w14:textId="68782612" w:rsidR="00817258" w:rsidRPr="00E25CF4" w:rsidRDefault="00817258" w:rsidP="00817258">
      <w:pPr>
        <w:spacing w:after="160" w:line="259" w:lineRule="auto"/>
        <w:ind w:left="360"/>
      </w:pPr>
      <w:r w:rsidRPr="00E25CF4">
        <w:t xml:space="preserve">De P1 Eindapplicatie biedt een intuïtieve interface voor het beheren van persoons- en hobbygegevens via een </w:t>
      </w:r>
      <w:proofErr w:type="spellStart"/>
      <w:r w:rsidRPr="00E25CF4">
        <w:t>SQLite</w:t>
      </w:r>
      <w:proofErr w:type="spellEnd"/>
      <w:r w:rsidRPr="00E25CF4">
        <w:t>-database. De kernfunctionaliteiten omvatten gegevensimport uit CSV-bestanden, het beheren van personen en hobby's, en het visualiseren van afstanden.</w:t>
      </w:r>
    </w:p>
    <w:p w14:paraId="57EF3FAD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106AB934" w14:textId="6E13D32B" w:rsidR="00C1272F" w:rsidRPr="00B76BB2" w:rsidRDefault="00817258" w:rsidP="00254AF4">
      <w:pPr>
        <w:pStyle w:val="Kop2"/>
      </w:pPr>
      <w:bookmarkStart w:id="12" w:name="_Toc193119800"/>
      <w:r w:rsidRPr="00E25CF4">
        <w:t>Belangrijkste Functies</w:t>
      </w:r>
      <w:bookmarkEnd w:id="12"/>
    </w:p>
    <w:p w14:paraId="360CEFD1" w14:textId="77777777" w:rsidR="00817258" w:rsidRPr="00973863" w:rsidRDefault="00817258" w:rsidP="00817258">
      <w:pPr>
        <w:numPr>
          <w:ilvl w:val="0"/>
          <w:numId w:val="18"/>
        </w:numPr>
        <w:spacing w:after="160" w:line="259" w:lineRule="auto"/>
      </w:pPr>
      <w:r w:rsidRPr="00973863">
        <w:t>Importeren van persoonsdata uit CSV-bestanden.</w:t>
      </w:r>
    </w:p>
    <w:p w14:paraId="2958E5BE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Toevoegen, bijwerken en verwijderen van personen en hobby's.</w:t>
      </w:r>
    </w:p>
    <w:p w14:paraId="52726212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Visualisatie van afstanden met grafieken.</w:t>
      </w:r>
    </w:p>
    <w:p w14:paraId="09292149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Leegmaken van de database.</w:t>
      </w:r>
    </w:p>
    <w:p w14:paraId="7A18FC92" w14:textId="77777777" w:rsidR="00817258" w:rsidRPr="00E25CF4" w:rsidRDefault="00817258" w:rsidP="00817258">
      <w:pPr>
        <w:pStyle w:val="Kop2"/>
      </w:pPr>
      <w:bookmarkStart w:id="13" w:name="_Toc193119801"/>
      <w:r w:rsidRPr="00E25CF4">
        <w:t>Beperkingen en Aannames</w:t>
      </w:r>
      <w:bookmarkEnd w:id="13"/>
    </w:p>
    <w:p w14:paraId="21C63989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CSV-bestanden moeten een vastgelegde structuur volgen.</w:t>
      </w:r>
    </w:p>
    <w:p w14:paraId="4C99F437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Eén persoon kan meerdere hobby's hebben, maar duplicaten van personen worden niet toegestaan.</w:t>
      </w:r>
    </w:p>
    <w:p w14:paraId="493ACBB4" w14:textId="52E4DA1D" w:rsidR="00817258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 xml:space="preserve">De database wordt lokaal beheerd met </w:t>
      </w:r>
      <w:proofErr w:type="spellStart"/>
      <w:r w:rsidRPr="00E25CF4">
        <w:t>SQLite</w:t>
      </w:r>
      <w:proofErr w:type="spellEnd"/>
      <w:r w:rsidR="001B7026">
        <w:t xml:space="preserve"> </w:t>
      </w:r>
    </w:p>
    <w:p w14:paraId="6831B877" w14:textId="77777777" w:rsidR="001B7026" w:rsidRPr="00E25CF4" w:rsidRDefault="001B7026" w:rsidP="001B7026">
      <w:pPr>
        <w:spacing w:after="160" w:line="259" w:lineRule="auto"/>
        <w:ind w:left="360"/>
      </w:pPr>
    </w:p>
    <w:p w14:paraId="1A8C2A82" w14:textId="77777777" w:rsidR="001B7026" w:rsidRDefault="001B7026">
      <w:pPr>
        <w:rPr>
          <w:rFonts w:asciiTheme="majorHAnsi" w:hAnsiTheme="majorHAnsi"/>
          <w:caps/>
          <w:sz w:val="28"/>
        </w:rPr>
      </w:pPr>
      <w:bookmarkStart w:id="14" w:name="_Toc193119802"/>
      <w:r>
        <w:br w:type="page"/>
      </w:r>
    </w:p>
    <w:p w14:paraId="61184C41" w14:textId="3DE8798F" w:rsidR="00817258" w:rsidRDefault="00817258" w:rsidP="00817258">
      <w:pPr>
        <w:pStyle w:val="Kop1"/>
      </w:pPr>
      <w:r w:rsidRPr="00E25CF4">
        <w:lastRenderedPageBreak/>
        <w:t>Architectuurontwerp</w:t>
      </w:r>
      <w:bookmarkEnd w:id="14"/>
      <w:r w:rsidRPr="00E25CF4">
        <w:t xml:space="preserve"> </w:t>
      </w:r>
    </w:p>
    <w:p w14:paraId="2F19C088" w14:textId="77777777" w:rsidR="001B7026" w:rsidRPr="001B7026" w:rsidRDefault="001B7026" w:rsidP="001B7026"/>
    <w:p w14:paraId="1630EB2C" w14:textId="5DF30168" w:rsidR="00817258" w:rsidRDefault="00817258" w:rsidP="00817258">
      <w:pPr>
        <w:pStyle w:val="Kop2"/>
      </w:pPr>
      <w:bookmarkStart w:id="15" w:name="_Toc193119803"/>
      <w:r>
        <w:t>C</w:t>
      </w:r>
      <w:r w:rsidRPr="00E25CF4">
        <w:t>omponenten en Interacties</w:t>
      </w:r>
      <w:bookmarkEnd w:id="15"/>
    </w:p>
    <w:p w14:paraId="55FA584F" w14:textId="7B4417A6" w:rsidR="001B7026" w:rsidRPr="001B7026" w:rsidRDefault="001B7026" w:rsidP="001B7026">
      <w:r w:rsidRPr="001B7026">
        <w:drawing>
          <wp:inline distT="0" distB="0" distL="0" distR="0" wp14:anchorId="7E4C331D" wp14:editId="78D0CC22">
            <wp:extent cx="4229100" cy="2714625"/>
            <wp:effectExtent l="0" t="0" r="0" b="9525"/>
            <wp:docPr id="1042928842" name="Afbeelding 1" descr="Afbeelding met tekst, diagram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8842" name="Afbeelding 1" descr="Afbeelding met tekst, diagram, lijn, schermopnam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5BB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>UI Component: Behandelt gebruikersinput en toont feedback.</w:t>
      </w:r>
    </w:p>
    <w:p w14:paraId="31409377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 xml:space="preserve">CSV Import </w:t>
      </w:r>
      <w:r>
        <w:t>component</w:t>
      </w:r>
      <w:r w:rsidRPr="00E25CF4">
        <w:t>: Verwerkt CSV-bestanden en importeert gegevens.</w:t>
      </w:r>
    </w:p>
    <w:p w14:paraId="07C88975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 xml:space="preserve">Hobby Management </w:t>
      </w:r>
      <w:r>
        <w:t>component</w:t>
      </w:r>
      <w:r w:rsidRPr="00E25CF4">
        <w:t>: Beheert hobby's.</w:t>
      </w:r>
    </w:p>
    <w:p w14:paraId="334E0121" w14:textId="7E46F284" w:rsidR="00817258" w:rsidRDefault="00817258" w:rsidP="00817258">
      <w:pPr>
        <w:numPr>
          <w:ilvl w:val="0"/>
          <w:numId w:val="21"/>
        </w:numPr>
        <w:spacing w:after="160" w:line="259" w:lineRule="auto"/>
      </w:pPr>
      <w:proofErr w:type="spellStart"/>
      <w:r w:rsidRPr="00E25CF4">
        <w:t>Visuali</w:t>
      </w:r>
      <w:r w:rsidR="001B7026">
        <w:t>s</w:t>
      </w:r>
      <w:r w:rsidRPr="00E25CF4">
        <w:t>ation</w:t>
      </w:r>
      <w:proofErr w:type="spellEnd"/>
      <w:r w:rsidRPr="00E25CF4">
        <w:t xml:space="preserve"> </w:t>
      </w:r>
      <w:r>
        <w:t>component</w:t>
      </w:r>
      <w:r w:rsidRPr="00E25CF4">
        <w:t>: Creëert grafieken.</w:t>
      </w:r>
    </w:p>
    <w:p w14:paraId="46AB3492" w14:textId="6AD3EB16" w:rsidR="001B7026" w:rsidRDefault="001B7026" w:rsidP="001B7026">
      <w:pPr>
        <w:numPr>
          <w:ilvl w:val="0"/>
          <w:numId w:val="21"/>
        </w:numPr>
        <w:spacing w:after="160" w:line="259" w:lineRule="auto"/>
      </w:pPr>
      <w:r w:rsidRPr="00E25CF4">
        <w:t xml:space="preserve">Database </w:t>
      </w:r>
      <w:r>
        <w:t>component</w:t>
      </w:r>
      <w:r w:rsidRPr="00E25CF4">
        <w:t>: Voert CRUD-operaties uit.</w:t>
      </w:r>
    </w:p>
    <w:p w14:paraId="01A6B778" w14:textId="77777777" w:rsidR="001B7026" w:rsidRDefault="001B7026" w:rsidP="001B7026">
      <w:pPr>
        <w:spacing w:after="160" w:line="259" w:lineRule="auto"/>
      </w:pPr>
    </w:p>
    <w:p w14:paraId="79EBBBFE" w14:textId="77777777" w:rsidR="00817258" w:rsidRDefault="00817258" w:rsidP="00817258">
      <w:pPr>
        <w:pStyle w:val="Kop1"/>
      </w:pPr>
      <w:bookmarkStart w:id="16" w:name="_Toc193119804"/>
      <w:r w:rsidRPr="00E25CF4">
        <w:t>Gedetailleerd Ontwerp</w:t>
      </w:r>
      <w:bookmarkEnd w:id="16"/>
      <w:r w:rsidRPr="00E25CF4">
        <w:t xml:space="preserve"> </w:t>
      </w:r>
    </w:p>
    <w:p w14:paraId="1F059E0D" w14:textId="77777777" w:rsidR="001B7026" w:rsidRPr="001B7026" w:rsidRDefault="001B7026" w:rsidP="001B7026"/>
    <w:p w14:paraId="6397E9BF" w14:textId="54C1334D" w:rsidR="00817258" w:rsidRPr="00973863" w:rsidRDefault="00817258" w:rsidP="00817258">
      <w:pPr>
        <w:pStyle w:val="Kop2"/>
      </w:pPr>
      <w:bookmarkStart w:id="17" w:name="_Toc193119805"/>
      <w:r>
        <w:t>CSV</w:t>
      </w:r>
      <w:r w:rsidRPr="00973863">
        <w:t xml:space="preserve"> Import </w:t>
      </w:r>
      <w:r>
        <w:t>Component</w:t>
      </w:r>
      <w:bookmarkEnd w:id="17"/>
    </w:p>
    <w:p w14:paraId="55EF2292" w14:textId="77777777" w:rsidR="00817258" w:rsidRPr="00973863" w:rsidRDefault="00817258" w:rsidP="00817258">
      <w:pPr>
        <w:numPr>
          <w:ilvl w:val="0"/>
          <w:numId w:val="31"/>
        </w:numPr>
        <w:spacing w:after="160" w:line="259" w:lineRule="auto"/>
      </w:pPr>
      <w:proofErr w:type="spellStart"/>
      <w:r w:rsidRPr="00973863">
        <w:rPr>
          <w:b/>
          <w:bCs/>
        </w:rPr>
        <w:t>read_data_from_csv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file_path</w:t>
      </w:r>
      <w:proofErr w:type="spellEnd"/>
      <w:r w:rsidRPr="00973863">
        <w:rPr>
          <w:b/>
          <w:bCs/>
        </w:rPr>
        <w:t>)</w:t>
      </w:r>
      <w:r w:rsidRPr="00973863">
        <w:t>: Leest data uit een CSV-bestand en retourneert een lijst van rijen.</w:t>
      </w:r>
    </w:p>
    <w:p w14:paraId="520E213E" w14:textId="77777777" w:rsidR="00817258" w:rsidRPr="00973863" w:rsidRDefault="00817258" w:rsidP="00817258">
      <w:pPr>
        <w:numPr>
          <w:ilvl w:val="0"/>
          <w:numId w:val="31"/>
        </w:numPr>
        <w:spacing w:after="160" w:line="259" w:lineRule="auto"/>
      </w:pPr>
      <w:proofErr w:type="spellStart"/>
      <w:r w:rsidRPr="00973863">
        <w:rPr>
          <w:b/>
          <w:bCs/>
        </w:rPr>
        <w:t>save_person_data_to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data)</w:t>
      </w:r>
      <w:r w:rsidRPr="00973863">
        <w:t>: Slaat persoonsdata op in de database.</w:t>
      </w:r>
    </w:p>
    <w:p w14:paraId="031E1813" w14:textId="0E53426A" w:rsidR="00817258" w:rsidRPr="00973863" w:rsidRDefault="00817258" w:rsidP="00817258">
      <w:pPr>
        <w:pStyle w:val="Kop2"/>
      </w:pPr>
      <w:bookmarkStart w:id="18" w:name="_Toc193119806"/>
      <w:r w:rsidRPr="00973863">
        <w:t xml:space="preserve">Database </w:t>
      </w:r>
      <w:r>
        <w:t>Component</w:t>
      </w:r>
      <w:bookmarkEnd w:id="18"/>
    </w:p>
    <w:p w14:paraId="348E4E7F" w14:textId="77777777" w:rsidR="00817258" w:rsidRPr="00973863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person_exists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)</w:t>
      </w:r>
      <w:r w:rsidRPr="00973863">
        <w:t>: Controleert of een persoon al in de database bestaat.</w:t>
      </w:r>
    </w:p>
    <w:p w14:paraId="52661D74" w14:textId="77777777" w:rsidR="00817258" w:rsidRPr="00973863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update_distance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 xml:space="preserve">, name, </w:t>
      </w:r>
      <w:proofErr w:type="spellStart"/>
      <w:r w:rsidRPr="00973863">
        <w:rPr>
          <w:b/>
          <w:bCs/>
        </w:rPr>
        <w:t>new_distance</w:t>
      </w:r>
      <w:proofErr w:type="spellEnd"/>
      <w:r w:rsidRPr="00973863">
        <w:rPr>
          <w:b/>
          <w:bCs/>
        </w:rPr>
        <w:t>)</w:t>
      </w:r>
      <w:r w:rsidRPr="00973863">
        <w:t>: Werkt de afstand van een persoon bij.</w:t>
      </w:r>
    </w:p>
    <w:p w14:paraId="3284C847" w14:textId="77777777" w:rsidR="00817258" w:rsidRPr="00973863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empty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)</w:t>
      </w:r>
      <w:r w:rsidRPr="00973863">
        <w:t>: Leegt de volledige database.</w:t>
      </w:r>
    </w:p>
    <w:p w14:paraId="2B041D2B" w14:textId="4FF79DDE" w:rsidR="00817258" w:rsidRPr="00973863" w:rsidRDefault="00817258" w:rsidP="00817258">
      <w:pPr>
        <w:pStyle w:val="Kop2"/>
      </w:pPr>
      <w:bookmarkStart w:id="19" w:name="_Toc193119807"/>
      <w:r w:rsidRPr="00973863">
        <w:lastRenderedPageBreak/>
        <w:t xml:space="preserve">Hobby Management </w:t>
      </w:r>
      <w:r>
        <w:t>Component</w:t>
      </w:r>
      <w:bookmarkEnd w:id="19"/>
    </w:p>
    <w:p w14:paraId="57DFB823" w14:textId="77777777" w:rsidR="00817258" w:rsidRPr="00973863" w:rsidRDefault="00817258" w:rsidP="00817258">
      <w:pPr>
        <w:numPr>
          <w:ilvl w:val="0"/>
          <w:numId w:val="33"/>
        </w:numPr>
        <w:spacing w:after="160" w:line="259" w:lineRule="auto"/>
      </w:pPr>
      <w:proofErr w:type="spellStart"/>
      <w:r w:rsidRPr="00973863">
        <w:rPr>
          <w:b/>
          <w:bCs/>
        </w:rPr>
        <w:t>add_hobby_to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, hobby)</w:t>
      </w:r>
      <w:r w:rsidRPr="00973863">
        <w:t>: Voegt een hobby toe voor een persoon.</w:t>
      </w:r>
    </w:p>
    <w:p w14:paraId="3CA7F56D" w14:textId="77777777" w:rsidR="00817258" w:rsidRPr="00973863" w:rsidRDefault="00817258" w:rsidP="00817258">
      <w:pPr>
        <w:numPr>
          <w:ilvl w:val="0"/>
          <w:numId w:val="33"/>
        </w:numPr>
        <w:spacing w:after="160" w:line="259" w:lineRule="auto"/>
      </w:pPr>
      <w:proofErr w:type="spellStart"/>
      <w:r w:rsidRPr="00973863">
        <w:rPr>
          <w:b/>
          <w:bCs/>
        </w:rPr>
        <w:t>delete_hobby_from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, hobby)</w:t>
      </w:r>
      <w:r w:rsidRPr="00973863">
        <w:t>: Verwijdert een hobby van een persoon.</w:t>
      </w:r>
    </w:p>
    <w:p w14:paraId="127F20DB" w14:textId="77777777" w:rsidR="00817258" w:rsidRPr="00973863" w:rsidRDefault="00817258" w:rsidP="00817258">
      <w:pPr>
        <w:numPr>
          <w:ilvl w:val="0"/>
          <w:numId w:val="33"/>
        </w:numPr>
        <w:spacing w:after="160" w:line="259" w:lineRule="auto"/>
      </w:pPr>
      <w:proofErr w:type="spellStart"/>
      <w:r w:rsidRPr="00973863">
        <w:rPr>
          <w:b/>
          <w:bCs/>
        </w:rPr>
        <w:t>print_hobbies_from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)</w:t>
      </w:r>
      <w:r w:rsidRPr="00973863">
        <w:t>: Toont alle hobby's uit de database.</w:t>
      </w:r>
    </w:p>
    <w:p w14:paraId="321C2543" w14:textId="103A25FB" w:rsidR="00817258" w:rsidRPr="00973863" w:rsidRDefault="00817258" w:rsidP="00817258">
      <w:pPr>
        <w:pStyle w:val="Kop2"/>
      </w:pPr>
      <w:bookmarkStart w:id="20" w:name="_Toc193119808"/>
      <w:proofErr w:type="spellStart"/>
      <w:r w:rsidRPr="00817258">
        <w:t>Visualization</w:t>
      </w:r>
      <w:proofErr w:type="spellEnd"/>
      <w:r w:rsidRPr="00973863">
        <w:t xml:space="preserve"> </w:t>
      </w:r>
      <w:r>
        <w:t>Component</w:t>
      </w:r>
      <w:bookmarkEnd w:id="20"/>
    </w:p>
    <w:p w14:paraId="7CCE3B8D" w14:textId="77777777" w:rsidR="00817258" w:rsidRPr="00973863" w:rsidRDefault="00817258" w:rsidP="00817258">
      <w:pPr>
        <w:numPr>
          <w:ilvl w:val="0"/>
          <w:numId w:val="34"/>
        </w:numPr>
        <w:spacing w:after="160" w:line="259" w:lineRule="auto"/>
      </w:pPr>
      <w:proofErr w:type="spellStart"/>
      <w:r w:rsidRPr="00973863">
        <w:rPr>
          <w:b/>
          <w:bCs/>
        </w:rPr>
        <w:t>create_distance_bar_chart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)</w:t>
      </w:r>
      <w:r w:rsidRPr="00973863">
        <w:t>: Maakt een horizontale staafdiagram van afstanden.</w:t>
      </w:r>
    </w:p>
    <w:p w14:paraId="0ECF839E" w14:textId="77777777" w:rsidR="00817258" w:rsidRPr="00973863" w:rsidRDefault="00817258" w:rsidP="00817258">
      <w:pPr>
        <w:numPr>
          <w:ilvl w:val="0"/>
          <w:numId w:val="34"/>
        </w:numPr>
        <w:spacing w:after="160" w:line="259" w:lineRule="auto"/>
      </w:pPr>
      <w:proofErr w:type="spellStart"/>
      <w:r w:rsidRPr="00973863">
        <w:rPr>
          <w:b/>
          <w:bCs/>
        </w:rPr>
        <w:t>create_vertical_distance_bar_chart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 xml:space="preserve">, </w:t>
      </w:r>
      <w:proofErr w:type="spellStart"/>
      <w:r w:rsidRPr="00973863">
        <w:rPr>
          <w:b/>
          <w:bCs/>
        </w:rPr>
        <w:t>max_bar_width</w:t>
      </w:r>
      <w:proofErr w:type="spellEnd"/>
      <w:r w:rsidRPr="00973863">
        <w:rPr>
          <w:b/>
          <w:bCs/>
        </w:rPr>
        <w:t xml:space="preserve">, </w:t>
      </w:r>
      <w:proofErr w:type="spellStart"/>
      <w:r w:rsidRPr="00973863">
        <w:rPr>
          <w:b/>
          <w:bCs/>
        </w:rPr>
        <w:t>character</w:t>
      </w:r>
      <w:proofErr w:type="spellEnd"/>
      <w:r w:rsidRPr="00973863">
        <w:rPr>
          <w:b/>
          <w:bCs/>
        </w:rPr>
        <w:t>)</w:t>
      </w:r>
      <w:r w:rsidRPr="00973863">
        <w:t>: Maakt een verticale ASCII-grafiek.</w:t>
      </w:r>
    </w:p>
    <w:p w14:paraId="49F8ED62" w14:textId="39FA856E" w:rsidR="00817258" w:rsidRPr="00973863" w:rsidRDefault="00817258" w:rsidP="00817258">
      <w:pPr>
        <w:pStyle w:val="Kop2"/>
      </w:pPr>
      <w:bookmarkStart w:id="21" w:name="_Toc193119809"/>
      <w:r w:rsidRPr="00973863">
        <w:t xml:space="preserve">User Interface </w:t>
      </w:r>
      <w:r>
        <w:t>Component</w:t>
      </w:r>
      <w:bookmarkEnd w:id="21"/>
    </w:p>
    <w:p w14:paraId="7EC39613" w14:textId="67E0EDDF" w:rsidR="001B7026" w:rsidRDefault="00817258" w:rsidP="001B7026">
      <w:pPr>
        <w:numPr>
          <w:ilvl w:val="0"/>
          <w:numId w:val="35"/>
        </w:numPr>
        <w:spacing w:after="160" w:line="259" w:lineRule="auto"/>
      </w:pPr>
      <w:proofErr w:type="spellStart"/>
      <w:r w:rsidRPr="00973863">
        <w:rPr>
          <w:b/>
          <w:bCs/>
        </w:rPr>
        <w:t>main</w:t>
      </w:r>
      <w:proofErr w:type="spellEnd"/>
      <w:r w:rsidRPr="00973863">
        <w:rPr>
          <w:b/>
          <w:bCs/>
        </w:rPr>
        <w:t>()</w:t>
      </w:r>
      <w:r w:rsidRPr="00973863">
        <w:t>: Zorgt voor de hoofdgebruikersinterface, inclusief het menu en de aansturing van alle modules.</w:t>
      </w:r>
    </w:p>
    <w:p w14:paraId="4C50B2BA" w14:textId="77777777" w:rsidR="001B7026" w:rsidRPr="00973863" w:rsidRDefault="001B7026" w:rsidP="001B7026">
      <w:pPr>
        <w:spacing w:after="160" w:line="259" w:lineRule="auto"/>
      </w:pPr>
    </w:p>
    <w:p w14:paraId="3AEDA30E" w14:textId="2CF60395" w:rsidR="00817258" w:rsidRPr="00E25CF4" w:rsidRDefault="00817258" w:rsidP="00817258">
      <w:pPr>
        <w:pStyle w:val="Kop1"/>
      </w:pPr>
      <w:bookmarkStart w:id="22" w:name="_Toc193119810"/>
      <w:r w:rsidRPr="00E25CF4">
        <w:t>Datamodellen en Opslagstructuren</w:t>
      </w:r>
      <w:bookmarkEnd w:id="22"/>
    </w:p>
    <w:p w14:paraId="499536AA" w14:textId="0F42109E" w:rsidR="00817258" w:rsidRPr="009851B2" w:rsidRDefault="001B7026" w:rsidP="001B7026">
      <w:pPr>
        <w:spacing w:after="160" w:line="259" w:lineRule="auto"/>
      </w:pPr>
      <w:r w:rsidRPr="001B7026">
        <w:drawing>
          <wp:inline distT="0" distB="0" distL="0" distR="0" wp14:anchorId="748439F0" wp14:editId="601C5998">
            <wp:extent cx="1733550" cy="2457450"/>
            <wp:effectExtent l="0" t="0" r="0" b="0"/>
            <wp:docPr id="5275904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04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E4C8" w14:textId="77777777" w:rsidR="00817258" w:rsidRPr="00E25CF4" w:rsidRDefault="00817258" w:rsidP="00817258">
      <w:pPr>
        <w:spacing w:after="160" w:line="259" w:lineRule="auto"/>
        <w:ind w:left="1440"/>
      </w:pPr>
    </w:p>
    <w:p w14:paraId="5F7BC25E" w14:textId="77777777" w:rsidR="00817258" w:rsidRDefault="00817258" w:rsidP="00161F56">
      <w:pPr>
        <w:pStyle w:val="Kop1"/>
      </w:pPr>
      <w:bookmarkStart w:id="23" w:name="_Toc193119811"/>
      <w:r w:rsidRPr="00E25CF4">
        <w:t>Gebruikersinterface</w:t>
      </w:r>
      <w:bookmarkEnd w:id="23"/>
      <w:r w:rsidRPr="00E25CF4">
        <w:t xml:space="preserve"> </w:t>
      </w:r>
    </w:p>
    <w:p w14:paraId="29DC77C7" w14:textId="7EF44C3F" w:rsidR="00817258" w:rsidRPr="00E25CF4" w:rsidRDefault="00817258" w:rsidP="00161F56">
      <w:pPr>
        <w:pStyle w:val="Kop2"/>
      </w:pPr>
      <w:bookmarkStart w:id="24" w:name="_Toc193119812"/>
      <w:r w:rsidRPr="00E25CF4">
        <w:t>Overzicht Schermen en Navigatie</w:t>
      </w:r>
      <w:bookmarkEnd w:id="24"/>
    </w:p>
    <w:p w14:paraId="09EBC8CA" w14:textId="77777777" w:rsidR="00817258" w:rsidRPr="00E25CF4" w:rsidRDefault="00817258" w:rsidP="00817258">
      <w:pPr>
        <w:numPr>
          <w:ilvl w:val="0"/>
          <w:numId w:val="26"/>
        </w:numPr>
        <w:spacing w:after="160" w:line="259" w:lineRule="auto"/>
      </w:pPr>
      <w:r w:rsidRPr="00E25CF4">
        <w:t>Hoofdmenu met opties voor import, persoonsbeheer, hobbybeheer en visualisatie.</w:t>
      </w:r>
    </w:p>
    <w:p w14:paraId="3582A967" w14:textId="77777777" w:rsidR="00817258" w:rsidRDefault="00817258" w:rsidP="00817258">
      <w:pPr>
        <w:numPr>
          <w:ilvl w:val="0"/>
          <w:numId w:val="26"/>
        </w:numPr>
        <w:spacing w:after="160" w:line="259" w:lineRule="auto"/>
      </w:pPr>
      <w:r>
        <w:t>Grafieken van ingevoerde data</w:t>
      </w:r>
    </w:p>
    <w:p w14:paraId="70A99AD9" w14:textId="77777777" w:rsidR="00817258" w:rsidRPr="00E25CF4" w:rsidRDefault="00817258" w:rsidP="00817258">
      <w:pPr>
        <w:spacing w:after="160" w:line="259" w:lineRule="auto"/>
        <w:ind w:left="360"/>
      </w:pPr>
    </w:p>
    <w:p w14:paraId="35A66D25" w14:textId="010BBDD1" w:rsidR="00817258" w:rsidRPr="00E25CF4" w:rsidRDefault="00817258" w:rsidP="00161F56">
      <w:pPr>
        <w:pStyle w:val="Kop2"/>
      </w:pPr>
      <w:bookmarkStart w:id="25" w:name="_Toc193119813"/>
      <w:r w:rsidRPr="00E25CF4">
        <w:t xml:space="preserve">Interactie en </w:t>
      </w:r>
      <w:proofErr w:type="spellStart"/>
      <w:r w:rsidRPr="00E25CF4">
        <w:t>Gebruiksflows</w:t>
      </w:r>
      <w:bookmarkEnd w:id="25"/>
      <w:proofErr w:type="spellEnd"/>
    </w:p>
    <w:p w14:paraId="4CB5F716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>CSV-import: Selecteer bestand &gt; Importeer.</w:t>
      </w:r>
    </w:p>
    <w:p w14:paraId="7BD4EE3D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lastRenderedPageBreak/>
        <w:t xml:space="preserve">Persoon toevoegen: Naam </w:t>
      </w:r>
      <w:r>
        <w:t>invullen &gt;</w:t>
      </w:r>
      <w:r w:rsidRPr="00E25CF4">
        <w:t xml:space="preserve"> afstand invullen</w:t>
      </w:r>
      <w:r>
        <w:t>.</w:t>
      </w:r>
    </w:p>
    <w:p w14:paraId="32C4A5E7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Hobby beheren: </w:t>
      </w:r>
      <w:r>
        <w:t>Naam invullen</w:t>
      </w:r>
      <w:r w:rsidRPr="00E25CF4">
        <w:t xml:space="preserve"> &gt; hobby </w:t>
      </w:r>
      <w:r>
        <w:t>invullen.</w:t>
      </w:r>
    </w:p>
    <w:p w14:paraId="2AE9FBEE" w14:textId="2245DE9E" w:rsidR="00817258" w:rsidRDefault="00817258" w:rsidP="00161F56">
      <w:pPr>
        <w:numPr>
          <w:ilvl w:val="0"/>
          <w:numId w:val="27"/>
        </w:numPr>
        <w:spacing w:after="160" w:line="259" w:lineRule="auto"/>
      </w:pPr>
      <w:r w:rsidRPr="00E25CF4">
        <w:t>Afstanden visualiseren: Kies horizontale of verticale grafiek &gt; Toon grafiek.</w:t>
      </w:r>
    </w:p>
    <w:p w14:paraId="0C368B1E" w14:textId="77777777" w:rsidR="001B7026" w:rsidRDefault="001B7026" w:rsidP="001B7026">
      <w:pPr>
        <w:spacing w:after="160" w:line="259" w:lineRule="auto"/>
        <w:ind w:left="360"/>
      </w:pPr>
    </w:p>
    <w:p w14:paraId="6D729088" w14:textId="4B6DE991" w:rsidR="00817258" w:rsidRPr="00E25CF4" w:rsidRDefault="00817258" w:rsidP="00161F56">
      <w:pPr>
        <w:pStyle w:val="Kop1"/>
      </w:pPr>
      <w:bookmarkStart w:id="26" w:name="_Toc193119814"/>
      <w:r w:rsidRPr="00E25CF4">
        <w:t>Foutafhandeling</w:t>
      </w:r>
      <w:bookmarkEnd w:id="26"/>
    </w:p>
    <w:p w14:paraId="5F1F9EA6" w14:textId="77777777" w:rsidR="00817258" w:rsidRPr="00E25CF4" w:rsidRDefault="00817258" w:rsidP="00817258">
      <w:pPr>
        <w:numPr>
          <w:ilvl w:val="0"/>
          <w:numId w:val="28"/>
        </w:numPr>
        <w:spacing w:after="160" w:line="259" w:lineRule="auto"/>
      </w:pPr>
      <w:r w:rsidRPr="00E25CF4">
        <w:t>Controleer op dubbele personen en negatieve afstanden.</w:t>
      </w:r>
    </w:p>
    <w:p w14:paraId="7FAA45C2" w14:textId="77777777" w:rsidR="00817258" w:rsidRPr="00E25CF4" w:rsidRDefault="00817258" w:rsidP="00817258">
      <w:pPr>
        <w:numPr>
          <w:ilvl w:val="0"/>
          <w:numId w:val="30"/>
        </w:numPr>
        <w:spacing w:after="160" w:line="259" w:lineRule="auto"/>
      </w:pPr>
      <w:proofErr w:type="spellStart"/>
      <w:r w:rsidRPr="00E25CF4">
        <w:t>PlantUML</w:t>
      </w:r>
      <w:proofErr w:type="spellEnd"/>
      <w:r w:rsidRPr="00E25CF4">
        <w:t>-diagrammen voor componenten en databaseontwerp.</w:t>
      </w:r>
    </w:p>
    <w:p w14:paraId="42432421" w14:textId="77777777" w:rsidR="00817258" w:rsidRDefault="00817258" w:rsidP="00817258">
      <w:pPr>
        <w:numPr>
          <w:ilvl w:val="0"/>
          <w:numId w:val="30"/>
        </w:numPr>
        <w:spacing w:after="160" w:line="259" w:lineRule="auto"/>
      </w:pPr>
      <w:r w:rsidRPr="00E25CF4">
        <w:t>Referenties naar relevante documentatie en standaarden.</w:t>
      </w:r>
    </w:p>
    <w:p w14:paraId="6F42847F" w14:textId="77777777" w:rsidR="001B7026" w:rsidRPr="00E25CF4" w:rsidRDefault="001B7026" w:rsidP="001B7026">
      <w:pPr>
        <w:spacing w:after="160" w:line="259" w:lineRule="auto"/>
        <w:ind w:left="360"/>
      </w:pPr>
    </w:p>
    <w:p w14:paraId="24CDDB2F" w14:textId="2DEF69F9" w:rsidR="00817258" w:rsidRPr="00E25CF4" w:rsidRDefault="00817258" w:rsidP="00161F56">
      <w:pPr>
        <w:pStyle w:val="Kop1"/>
      </w:pPr>
      <w:bookmarkStart w:id="27" w:name="_Toc193119815"/>
      <w:r w:rsidRPr="00E25CF4">
        <w:t>Referenties</w:t>
      </w:r>
      <w:bookmarkEnd w:id="27"/>
    </w:p>
    <w:p w14:paraId="085E61B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ISO 26514:</w:t>
      </w:r>
      <w:r>
        <w:t>2022</w:t>
      </w:r>
      <w:r w:rsidRPr="00E25CF4">
        <w:t xml:space="preserve"> - Systems </w:t>
      </w:r>
      <w:proofErr w:type="spellStart"/>
      <w:r w:rsidRPr="00E25CF4">
        <w:t>and</w:t>
      </w:r>
      <w:proofErr w:type="spellEnd"/>
      <w:r w:rsidRPr="00E25CF4">
        <w:t xml:space="preserve"> software engineering — Requirements </w:t>
      </w:r>
      <w:proofErr w:type="spellStart"/>
      <w:r w:rsidRPr="00E25CF4">
        <w:t>for</w:t>
      </w:r>
      <w:proofErr w:type="spellEnd"/>
      <w:r w:rsidRPr="00E25CF4">
        <w:t xml:space="preserve"> designers </w:t>
      </w:r>
      <w:proofErr w:type="spellStart"/>
      <w:r w:rsidRPr="00E25CF4">
        <w:t>and</w:t>
      </w:r>
      <w:proofErr w:type="spellEnd"/>
      <w:r w:rsidRPr="00E25CF4">
        <w:t xml:space="preserve"> </w:t>
      </w:r>
      <w:proofErr w:type="spellStart"/>
      <w:r w:rsidRPr="00E25CF4">
        <w:t>developers</w:t>
      </w:r>
      <w:proofErr w:type="spellEnd"/>
      <w:r w:rsidRPr="00E25CF4">
        <w:t xml:space="preserve"> of user </w:t>
      </w:r>
      <w:proofErr w:type="spellStart"/>
      <w:r w:rsidRPr="00E25CF4">
        <w:t>documentation</w:t>
      </w:r>
      <w:proofErr w:type="spellEnd"/>
      <w:r w:rsidRPr="00E25CF4">
        <w:t>.</w:t>
      </w:r>
    </w:p>
    <w:p w14:paraId="27D7291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 xml:space="preserve">Software Requirements </w:t>
      </w:r>
      <w:proofErr w:type="spellStart"/>
      <w:r w:rsidRPr="00E25CF4">
        <w:t>Specification</w:t>
      </w:r>
      <w:proofErr w:type="spellEnd"/>
      <w:r w:rsidRPr="00E25CF4">
        <w:t xml:space="preserve"> (SRS) P1 Eindapplicatie.</w:t>
      </w:r>
    </w:p>
    <w:p w14:paraId="0450CE2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proofErr w:type="spellStart"/>
      <w:r w:rsidRPr="00E25CF4">
        <w:t>SQLite</w:t>
      </w:r>
      <w:proofErr w:type="spellEnd"/>
      <w:r w:rsidRPr="00E25CF4">
        <w:t xml:space="preserve"> documentatie.</w:t>
      </w:r>
    </w:p>
    <w:p w14:paraId="2B022DE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 xml:space="preserve">Python </w:t>
      </w:r>
      <w:proofErr w:type="spellStart"/>
      <w:r w:rsidRPr="00E25CF4">
        <w:t>csv</w:t>
      </w:r>
      <w:proofErr w:type="spellEnd"/>
      <w:r w:rsidRPr="00E25CF4">
        <w:t xml:space="preserve"> en sqlite3 modules documentatie.</w:t>
      </w:r>
    </w:p>
    <w:p w14:paraId="0DA7A813" w14:textId="77777777" w:rsidR="00817258" w:rsidRDefault="00817258" w:rsidP="00817258"/>
    <w:p w14:paraId="2FD223A5" w14:textId="77777777" w:rsidR="0070065C" w:rsidRDefault="0070065C" w:rsidP="00037EEB">
      <w:pPr>
        <w:rPr>
          <w:color w:val="auto"/>
        </w:rPr>
      </w:pPr>
    </w:p>
    <w:p w14:paraId="2BAE2F49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5458BBCA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B291E08" wp14:editId="2371F7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86CE5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20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21"/>
      <w:footerReference w:type="default" r:id="rId22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3D93" w14:textId="77777777" w:rsidR="002C75E1" w:rsidRDefault="002C75E1">
      <w:pPr>
        <w:spacing w:line="240" w:lineRule="auto"/>
      </w:pPr>
      <w:r>
        <w:separator/>
      </w:r>
    </w:p>
  </w:endnote>
  <w:endnote w:type="continuationSeparator" w:id="0">
    <w:p w14:paraId="7784930C" w14:textId="77777777" w:rsidR="002C75E1" w:rsidRDefault="002C7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C85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9449864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077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1D4299D7" wp14:editId="1F1489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9480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64D2DDB3" wp14:editId="08900348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BEF07D1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55688D3B" wp14:editId="26FEF1F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C0BCBBF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7B942ABC" w14:textId="1C3662F0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FFFD43A8B3F4419882CCC0505B669BA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17258">
                  <w:rPr>
                    <w:caps/>
                  </w:rPr>
                  <w:t>Software Design Document (SDD)P1 Eindapplicatie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D3412" w14:textId="77777777" w:rsidR="002C75E1" w:rsidRDefault="002C75E1">
      <w:pPr>
        <w:spacing w:line="240" w:lineRule="auto"/>
      </w:pPr>
      <w:r>
        <w:separator/>
      </w:r>
    </w:p>
  </w:footnote>
  <w:footnote w:type="continuationSeparator" w:id="0">
    <w:p w14:paraId="0027DA2D" w14:textId="77777777" w:rsidR="002C75E1" w:rsidRDefault="002C7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6B5E" w14:textId="77777777" w:rsidR="00B76BB2" w:rsidRDefault="00B76BB2">
    <w:pPr>
      <w:spacing w:after="160" w:line="259" w:lineRule="auto"/>
    </w:pPr>
  </w:p>
  <w:p w14:paraId="49C6AE3E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184D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4A2B000D" wp14:editId="6EADD1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705EE" w14:textId="77777777" w:rsidR="00B25FE7" w:rsidRDefault="00B25FE7" w:rsidP="00B25FE7">
    <w:pPr>
      <w:spacing w:after="160" w:line="259" w:lineRule="auto"/>
    </w:pPr>
  </w:p>
  <w:p w14:paraId="1E7B7200" w14:textId="77777777" w:rsidR="00B25FE7" w:rsidRDefault="00B25FE7" w:rsidP="00B25FE7">
    <w:pPr>
      <w:spacing w:after="160" w:line="259" w:lineRule="auto"/>
    </w:pPr>
  </w:p>
  <w:p w14:paraId="00D12B44" w14:textId="77777777" w:rsidR="00B25FE7" w:rsidRDefault="00B25FE7" w:rsidP="00B25FE7">
    <w:pPr>
      <w:spacing w:after="160" w:line="259" w:lineRule="auto"/>
    </w:pPr>
  </w:p>
  <w:p w14:paraId="73758B32" w14:textId="77777777" w:rsidR="00B25FE7" w:rsidRDefault="00B25FE7" w:rsidP="00B25FE7">
    <w:pPr>
      <w:spacing w:after="160" w:line="259" w:lineRule="auto"/>
    </w:pPr>
  </w:p>
  <w:p w14:paraId="7F69DF8B" w14:textId="77777777" w:rsidR="00B25FE7" w:rsidRDefault="00B25FE7" w:rsidP="00B25FE7">
    <w:pPr>
      <w:spacing w:after="160" w:line="259" w:lineRule="auto"/>
    </w:pPr>
  </w:p>
  <w:p w14:paraId="1BB1CFE9" w14:textId="77777777" w:rsidR="00B25FE7" w:rsidRDefault="00B25FE7" w:rsidP="00B25FE7">
    <w:pPr>
      <w:spacing w:after="160" w:line="259" w:lineRule="auto"/>
    </w:pPr>
  </w:p>
  <w:p w14:paraId="0F81CD3A" w14:textId="77777777" w:rsidR="00B25FE7" w:rsidRDefault="00B25FE7" w:rsidP="00B25FE7">
    <w:pPr>
      <w:spacing w:after="160" w:line="259" w:lineRule="auto"/>
    </w:pPr>
  </w:p>
  <w:p w14:paraId="01AAEAAA" w14:textId="77777777" w:rsidR="00B25FE7" w:rsidRDefault="00B25FE7" w:rsidP="00B25FE7">
    <w:pPr>
      <w:spacing w:after="160" w:line="259" w:lineRule="auto"/>
    </w:pPr>
  </w:p>
  <w:p w14:paraId="14F91EE7" w14:textId="77777777" w:rsidR="00B25FE7" w:rsidRDefault="00B25FE7" w:rsidP="00B25FE7">
    <w:pPr>
      <w:spacing w:after="160" w:line="259" w:lineRule="auto"/>
    </w:pPr>
  </w:p>
  <w:p w14:paraId="34233EAA" w14:textId="77777777" w:rsidR="00B25FE7" w:rsidRDefault="00B25FE7" w:rsidP="00B25FE7">
    <w:pPr>
      <w:spacing w:after="160" w:line="259" w:lineRule="auto"/>
    </w:pPr>
  </w:p>
  <w:p w14:paraId="4727D9D2" w14:textId="77777777" w:rsidR="00B25FE7" w:rsidRDefault="00B25FE7" w:rsidP="00B25FE7">
    <w:pPr>
      <w:spacing w:after="160" w:line="259" w:lineRule="auto"/>
    </w:pPr>
  </w:p>
  <w:p w14:paraId="5EDC33DD" w14:textId="77777777" w:rsidR="00B25FE7" w:rsidRDefault="00B25FE7" w:rsidP="00B25FE7">
    <w:pPr>
      <w:spacing w:after="160" w:line="259" w:lineRule="auto"/>
    </w:pPr>
  </w:p>
  <w:p w14:paraId="40BE98AD" w14:textId="77777777" w:rsidR="00B25FE7" w:rsidRDefault="00B25FE7" w:rsidP="00B25FE7">
    <w:pPr>
      <w:spacing w:after="160" w:line="259" w:lineRule="auto"/>
    </w:pPr>
  </w:p>
  <w:p w14:paraId="6AF3F432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566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0EEE45BA" w14:textId="77777777" w:rsidR="00435586" w:rsidRDefault="00435586">
    <w:pPr>
      <w:spacing w:after="160" w:line="259" w:lineRule="auto"/>
    </w:pPr>
  </w:p>
  <w:p w14:paraId="65F5B7FA" w14:textId="77777777" w:rsidR="00435586" w:rsidRDefault="00435586">
    <w:pPr>
      <w:spacing w:after="160" w:line="259" w:lineRule="auto"/>
    </w:pPr>
  </w:p>
  <w:p w14:paraId="1E9FCFA2" w14:textId="77777777" w:rsidR="00435586" w:rsidRDefault="00435586">
    <w:pPr>
      <w:spacing w:after="160" w:line="259" w:lineRule="auto"/>
    </w:pPr>
  </w:p>
  <w:p w14:paraId="73ED3D36" w14:textId="77777777" w:rsidR="00435586" w:rsidRDefault="00435586">
    <w:pPr>
      <w:spacing w:after="160" w:line="259" w:lineRule="auto"/>
    </w:pPr>
  </w:p>
  <w:p w14:paraId="6F5225C5" w14:textId="77777777" w:rsidR="00435586" w:rsidRDefault="00435586">
    <w:pPr>
      <w:spacing w:after="160" w:line="259" w:lineRule="auto"/>
    </w:pPr>
  </w:p>
  <w:p w14:paraId="3D7FD8CC" w14:textId="77777777" w:rsidR="00435586" w:rsidRDefault="00435586">
    <w:pPr>
      <w:spacing w:after="160" w:line="259" w:lineRule="auto"/>
    </w:pPr>
  </w:p>
  <w:p w14:paraId="6CACE90B" w14:textId="77777777" w:rsidR="00435586" w:rsidRDefault="00435586">
    <w:pPr>
      <w:spacing w:after="160" w:line="259" w:lineRule="auto"/>
    </w:pPr>
  </w:p>
  <w:p w14:paraId="40752A28" w14:textId="77777777" w:rsidR="00435586" w:rsidRDefault="00435586">
    <w:pPr>
      <w:spacing w:after="160" w:line="259" w:lineRule="auto"/>
    </w:pPr>
  </w:p>
  <w:p w14:paraId="69DF0E61" w14:textId="77777777" w:rsidR="00435586" w:rsidRDefault="00435586">
    <w:pPr>
      <w:spacing w:after="160" w:line="259" w:lineRule="auto"/>
    </w:pPr>
  </w:p>
  <w:p w14:paraId="2D3794E1" w14:textId="77777777" w:rsidR="00435586" w:rsidRDefault="00435586">
    <w:pPr>
      <w:spacing w:after="160" w:line="259" w:lineRule="auto"/>
    </w:pPr>
  </w:p>
  <w:p w14:paraId="485735F5" w14:textId="77777777" w:rsidR="00435586" w:rsidRDefault="00435586">
    <w:pPr>
      <w:spacing w:after="160" w:line="259" w:lineRule="auto"/>
    </w:pPr>
  </w:p>
  <w:p w14:paraId="54BDD703" w14:textId="77777777" w:rsidR="00435586" w:rsidRDefault="00435586">
    <w:pPr>
      <w:spacing w:after="160" w:line="259" w:lineRule="auto"/>
    </w:pPr>
  </w:p>
  <w:p w14:paraId="11EE7438" w14:textId="77777777" w:rsidR="00435586" w:rsidRDefault="00435586">
    <w:pPr>
      <w:spacing w:after="160" w:line="259" w:lineRule="auto"/>
    </w:pPr>
  </w:p>
  <w:p w14:paraId="03ED51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71DD570E" wp14:editId="5361AA66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D0FE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7DAA02C" wp14:editId="393F889C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A7D2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467"/>
    <w:multiLevelType w:val="multilevel"/>
    <w:tmpl w:val="E1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A5082"/>
    <w:multiLevelType w:val="multilevel"/>
    <w:tmpl w:val="AA7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122FD"/>
    <w:multiLevelType w:val="multilevel"/>
    <w:tmpl w:val="13285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031337"/>
    <w:multiLevelType w:val="multilevel"/>
    <w:tmpl w:val="962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C7D8D"/>
    <w:multiLevelType w:val="multilevel"/>
    <w:tmpl w:val="A30EB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401015"/>
    <w:multiLevelType w:val="multilevel"/>
    <w:tmpl w:val="6ED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C1BD1"/>
    <w:multiLevelType w:val="multilevel"/>
    <w:tmpl w:val="AC8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CDD0D44"/>
    <w:multiLevelType w:val="multilevel"/>
    <w:tmpl w:val="26F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982969"/>
    <w:multiLevelType w:val="multilevel"/>
    <w:tmpl w:val="DDA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E49"/>
    <w:multiLevelType w:val="multilevel"/>
    <w:tmpl w:val="F8E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57F6F"/>
    <w:multiLevelType w:val="multilevel"/>
    <w:tmpl w:val="57688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55AD6"/>
    <w:multiLevelType w:val="multilevel"/>
    <w:tmpl w:val="2032A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1CAB"/>
    <w:multiLevelType w:val="multilevel"/>
    <w:tmpl w:val="229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6021"/>
    <w:multiLevelType w:val="multilevel"/>
    <w:tmpl w:val="5E36D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75418"/>
    <w:multiLevelType w:val="multilevel"/>
    <w:tmpl w:val="B21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728B4"/>
    <w:multiLevelType w:val="multilevel"/>
    <w:tmpl w:val="9DB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D29D2"/>
    <w:multiLevelType w:val="multilevel"/>
    <w:tmpl w:val="2D6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F3416"/>
    <w:multiLevelType w:val="multilevel"/>
    <w:tmpl w:val="EC6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A0580"/>
    <w:multiLevelType w:val="multilevel"/>
    <w:tmpl w:val="567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52FBB"/>
    <w:multiLevelType w:val="multilevel"/>
    <w:tmpl w:val="C7C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70835">
    <w:abstractNumId w:val="26"/>
  </w:num>
  <w:num w:numId="2" w16cid:durableId="887303666">
    <w:abstractNumId w:val="19"/>
  </w:num>
  <w:num w:numId="3" w16cid:durableId="1467316420">
    <w:abstractNumId w:val="22"/>
  </w:num>
  <w:num w:numId="4" w16cid:durableId="805121760">
    <w:abstractNumId w:val="20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7"/>
  </w:num>
  <w:num w:numId="16" w16cid:durableId="1969235073">
    <w:abstractNumId w:val="10"/>
  </w:num>
  <w:num w:numId="17" w16cid:durableId="1597666535">
    <w:abstractNumId w:val="24"/>
  </w:num>
  <w:num w:numId="18" w16cid:durableId="983893468">
    <w:abstractNumId w:val="16"/>
  </w:num>
  <w:num w:numId="19" w16cid:durableId="1651590591">
    <w:abstractNumId w:val="32"/>
  </w:num>
  <w:num w:numId="20" w16cid:durableId="1492598047">
    <w:abstractNumId w:val="28"/>
  </w:num>
  <w:num w:numId="21" w16cid:durableId="415592691">
    <w:abstractNumId w:val="31"/>
  </w:num>
  <w:num w:numId="22" w16cid:durableId="462112794">
    <w:abstractNumId w:val="18"/>
  </w:num>
  <w:num w:numId="23" w16cid:durableId="1268655343">
    <w:abstractNumId w:val="12"/>
  </w:num>
  <w:num w:numId="24" w16cid:durableId="961351929">
    <w:abstractNumId w:val="33"/>
  </w:num>
  <w:num w:numId="25" w16cid:durableId="472722324">
    <w:abstractNumId w:val="14"/>
  </w:num>
  <w:num w:numId="26" w16cid:durableId="749233057">
    <w:abstractNumId w:val="13"/>
  </w:num>
  <w:num w:numId="27" w16cid:durableId="1811635481">
    <w:abstractNumId w:val="30"/>
  </w:num>
  <w:num w:numId="28" w16cid:durableId="287667146">
    <w:abstractNumId w:val="21"/>
  </w:num>
  <w:num w:numId="29" w16cid:durableId="243876483">
    <w:abstractNumId w:val="25"/>
  </w:num>
  <w:num w:numId="30" w16cid:durableId="452941460">
    <w:abstractNumId w:val="27"/>
  </w:num>
  <w:num w:numId="31" w16cid:durableId="586960233">
    <w:abstractNumId w:val="15"/>
  </w:num>
  <w:num w:numId="32" w16cid:durableId="1573545933">
    <w:abstractNumId w:val="34"/>
  </w:num>
  <w:num w:numId="33" w16cid:durableId="1454908593">
    <w:abstractNumId w:val="29"/>
  </w:num>
  <w:num w:numId="34" w16cid:durableId="1667978258">
    <w:abstractNumId w:val="23"/>
  </w:num>
  <w:num w:numId="35" w16cid:durableId="4145187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58"/>
    <w:rsid w:val="0000080B"/>
    <w:rsid w:val="000033A6"/>
    <w:rsid w:val="00004A9E"/>
    <w:rsid w:val="00006186"/>
    <w:rsid w:val="000138EA"/>
    <w:rsid w:val="00014678"/>
    <w:rsid w:val="00026EE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1F56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026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C75E1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929AB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3544"/>
    <w:rsid w:val="008036EC"/>
    <w:rsid w:val="00805431"/>
    <w:rsid w:val="00806ACD"/>
    <w:rsid w:val="00807668"/>
    <w:rsid w:val="00807DB2"/>
    <w:rsid w:val="00811506"/>
    <w:rsid w:val="00817258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C3D9"/>
  <w15:docId w15:val="{58970086-2CC0-47D9-BA29-DB55F42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4817CE7BF7443F91B605A4CFD6B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9D406-35C5-46D7-A977-44848BB6E0F6}"/>
      </w:docPartPr>
      <w:docPartBody>
        <w:p w:rsidR="00000000" w:rsidRDefault="00000000">
          <w:pPr>
            <w:pStyle w:val="BC4817CE7BF7443F91B605A4CFD6BDA2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A7ABF02FC016481E8BA01D56DFAD8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05F8B-6B23-4177-B196-2707F6382AB8}"/>
      </w:docPartPr>
      <w:docPartBody>
        <w:p w:rsidR="00000000" w:rsidRDefault="00000000">
          <w:pPr>
            <w:pStyle w:val="A7ABF02FC016481E8BA01D56DFAD86B2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FFD43A8B3F4419882CCC0505B669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2B332-BBF6-4776-AAC5-BC672F433327}"/>
      </w:docPartPr>
      <w:docPartBody>
        <w:p w:rsidR="00000000" w:rsidRDefault="00000000">
          <w:pPr>
            <w:pStyle w:val="FFFD43A8B3F4419882CCC0505B669BAA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69"/>
    <w:rsid w:val="003929AB"/>
    <w:rsid w:val="008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4817CE7BF7443F91B605A4CFD6BDA2">
    <w:name w:val="BC4817CE7BF7443F91B605A4CFD6BDA2"/>
  </w:style>
  <w:style w:type="paragraph" w:customStyle="1" w:styleId="0FA05E6E15B7458CBD7F93429C46DFCF">
    <w:name w:val="0FA05E6E15B7458CBD7F93429C46DFCF"/>
  </w:style>
  <w:style w:type="paragraph" w:customStyle="1" w:styleId="C2D34407842A4B3A87A9FBBEE2181E48">
    <w:name w:val="C2D34407842A4B3A87A9FBBEE2181E48"/>
  </w:style>
  <w:style w:type="paragraph" w:customStyle="1" w:styleId="A7ABF02FC016481E8BA01D56DFAD86B2">
    <w:name w:val="A7ABF02FC016481E8BA01D56DFAD86B2"/>
  </w:style>
  <w:style w:type="paragraph" w:customStyle="1" w:styleId="E817D39CB26E4F17A8C96DE503B9C1F7">
    <w:name w:val="E817D39CB26E4F17A8C96DE503B9C1F7"/>
  </w:style>
  <w:style w:type="paragraph" w:customStyle="1" w:styleId="B8C0046B109340F38447A39A56918FF7">
    <w:name w:val="B8C0046B109340F38447A39A56918FF7"/>
  </w:style>
  <w:style w:type="paragraph" w:customStyle="1" w:styleId="A32E8602C91848FAA9DF103D1E63DF36">
    <w:name w:val="A32E8602C91848FAA9DF103D1E63DF36"/>
  </w:style>
  <w:style w:type="paragraph" w:customStyle="1" w:styleId="D7BA70D8344E4B35A38C382245369FBA">
    <w:name w:val="D7BA70D8344E4B35A38C382245369FBA"/>
  </w:style>
  <w:style w:type="paragraph" w:customStyle="1" w:styleId="B57C96E6D8AC4AA8B9BB7F2BCB7F9E8B">
    <w:name w:val="B57C96E6D8AC4AA8B9BB7F2BCB7F9E8B"/>
  </w:style>
  <w:style w:type="paragraph" w:customStyle="1" w:styleId="FFFD43A8B3F4419882CCC0505B669BAA">
    <w:name w:val="FFFD43A8B3F4419882CCC0505B669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0</TotalTime>
  <Pages>7</Pages>
  <Words>830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Document (SDD)
P1 Eindapplicatie</dc:subject>
  <dc:creator>Mark Giesen</dc:creator>
  <cp:keywords/>
  <cp:lastModifiedBy>Mark Giesen</cp:lastModifiedBy>
  <cp:revision>2</cp:revision>
  <cp:lastPrinted>2025-03-17T15:03:00Z</cp:lastPrinted>
  <dcterms:created xsi:type="dcterms:W3CDTF">2025-03-17T14:48:00Z</dcterms:created>
  <dcterms:modified xsi:type="dcterms:W3CDTF">2025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